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08" w:rsidRPr="00721508" w:rsidRDefault="00721508" w:rsidP="0072150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21508">
        <w:rPr>
          <w:rFonts w:ascii="Times New Roman" w:eastAsia="Calibri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1508" w:rsidRPr="00721508" w:rsidRDefault="004A6C90" w:rsidP="0072150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5</w:t>
      </w:r>
      <w:r w:rsidR="00721508" w:rsidRPr="0072150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1508">
        <w:rPr>
          <w:rFonts w:ascii="Times New Roman" w:eastAsia="Calibri" w:hAnsi="Times New Roman" w:cs="Times New Roman"/>
          <w:b/>
          <w:sz w:val="28"/>
          <w:szCs w:val="28"/>
        </w:rPr>
        <w:t>, 5Б классов</w:t>
      </w:r>
    </w:p>
    <w:p w:rsidR="00721508" w:rsidRPr="00721508" w:rsidRDefault="00721508" w:rsidP="0072150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по предмету </w:t>
      </w:r>
    </w:p>
    <w:p w:rsidR="00984C2F" w:rsidRPr="00721508" w:rsidRDefault="00984C2F" w:rsidP="0065013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ознание</w:t>
      </w:r>
    </w:p>
    <w:tbl>
      <w:tblPr>
        <w:tblStyle w:val="a3"/>
        <w:tblpPr w:leftFromText="180" w:rightFromText="180" w:vertAnchor="text" w:horzAnchor="margin" w:tblpY="188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977"/>
        <w:gridCol w:w="1276"/>
        <w:gridCol w:w="3118"/>
        <w:gridCol w:w="1985"/>
      </w:tblGrid>
      <w:tr w:rsidR="0098289C" w:rsidRPr="004A6C90" w:rsidTr="0098289C">
        <w:tc>
          <w:tcPr>
            <w:tcW w:w="1384" w:type="dxa"/>
            <w:vMerge w:val="restart"/>
          </w:tcPr>
          <w:p w:rsidR="0098289C" w:rsidRPr="004A6C90" w:rsidRDefault="0098289C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98289C" w:rsidRPr="004A6C90" w:rsidRDefault="0098289C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98289C" w:rsidRPr="004A6C90" w:rsidRDefault="0098289C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8289C" w:rsidRPr="004A6C90" w:rsidRDefault="0098289C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98289C" w:rsidRPr="004A6C90" w:rsidRDefault="0098289C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103" w:type="dxa"/>
            <w:gridSpan w:val="2"/>
          </w:tcPr>
          <w:p w:rsidR="0098289C" w:rsidRPr="004A6C90" w:rsidRDefault="0098289C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8289C" w:rsidRPr="004A6C90" w:rsidTr="0098289C">
        <w:tc>
          <w:tcPr>
            <w:tcW w:w="1384" w:type="dxa"/>
            <w:vMerge/>
          </w:tcPr>
          <w:p w:rsidR="0098289C" w:rsidRPr="004A6C90" w:rsidRDefault="0098289C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89C" w:rsidRPr="004A6C90" w:rsidRDefault="0098289C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89C" w:rsidRPr="004A6C90" w:rsidRDefault="0098289C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289C" w:rsidRPr="004A6C90" w:rsidRDefault="0098289C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98289C" w:rsidRPr="004A6C90" w:rsidRDefault="0098289C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98289C" w:rsidRPr="004A6C90" w:rsidRDefault="0098289C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98289C" w:rsidRPr="004A6C90" w:rsidRDefault="0098289C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E6C81" w:rsidRPr="004A6C90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C61FF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6C9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4A6C90">
              <w:rPr>
                <w:rFonts w:eastAsiaTheme="minorHAnsi"/>
                <w:sz w:val="24"/>
                <w:szCs w:val="24"/>
              </w:rPr>
              <w:t xml:space="preserve"> </w:t>
            </w:r>
            <w:r w:rsidRPr="00984C2F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многонациональный народ</w:t>
            </w:r>
          </w:p>
        </w:tc>
        <w:tc>
          <w:tcPr>
            <w:tcW w:w="2268" w:type="dxa"/>
          </w:tcPr>
          <w:p w:rsidR="00CE6C81" w:rsidRPr="004A6C90" w:rsidRDefault="00F3201C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E6C81" w:rsidRPr="00C93721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dnqy_578rx0</w:t>
              </w:r>
            </w:hyperlink>
          </w:p>
        </w:tc>
        <w:tc>
          <w:tcPr>
            <w:tcW w:w="2977" w:type="dxa"/>
          </w:tcPr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2 - 116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мотреть видеоролик</w:t>
            </w:r>
          </w:p>
          <w:p w:rsidR="00CE6C81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6C81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3 мая</w:t>
            </w:r>
          </w:p>
        </w:tc>
        <w:tc>
          <w:tcPr>
            <w:tcW w:w="3118" w:type="dxa"/>
          </w:tcPr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4A6C90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C61FF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A6C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4C2F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2268" w:type="dxa"/>
          </w:tcPr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2 вопросы для итогового повторения к главе 1, 2</w:t>
            </w:r>
          </w:p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CE6C81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276" w:type="dxa"/>
          </w:tcPr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20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18" w:type="dxa"/>
          </w:tcPr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4A6C90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EC61FF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Повторение</w:t>
            </w:r>
          </w:p>
        </w:tc>
        <w:tc>
          <w:tcPr>
            <w:tcW w:w="2268" w:type="dxa"/>
          </w:tcPr>
          <w:p w:rsidR="00CE6C81" w:rsidRDefault="00CE6C81" w:rsidP="00085A74"/>
        </w:tc>
        <w:tc>
          <w:tcPr>
            <w:tcW w:w="2977" w:type="dxa"/>
          </w:tcPr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2 вопросы для итогового повторения к главе 3, 4</w:t>
            </w:r>
          </w:p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  мая</w:t>
            </w:r>
          </w:p>
        </w:tc>
        <w:tc>
          <w:tcPr>
            <w:tcW w:w="3118" w:type="dxa"/>
          </w:tcPr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4A6C90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C61FF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Повторение</w:t>
            </w:r>
          </w:p>
        </w:tc>
        <w:tc>
          <w:tcPr>
            <w:tcW w:w="2268" w:type="dxa"/>
          </w:tcPr>
          <w:p w:rsidR="00CE6C81" w:rsidRDefault="00CE6C81" w:rsidP="00085A74"/>
        </w:tc>
        <w:tc>
          <w:tcPr>
            <w:tcW w:w="2977" w:type="dxa"/>
          </w:tcPr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3 вопросы для итогового повторения к главе 3</w:t>
            </w:r>
          </w:p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  мая</w:t>
            </w:r>
          </w:p>
        </w:tc>
        <w:tc>
          <w:tcPr>
            <w:tcW w:w="3118" w:type="dxa"/>
          </w:tcPr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98289C">
            <w:pPr>
              <w:ind w:right="-10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</w:tbl>
    <w:p w:rsidR="00721508" w:rsidRDefault="00721508" w:rsidP="0072150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367F9" w:rsidRDefault="00F367F9" w:rsidP="004140C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7C7784" w:rsidRDefault="007C7784" w:rsidP="004140C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7C7784" w:rsidRDefault="007C7784" w:rsidP="004140C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7C7784" w:rsidRDefault="007C7784" w:rsidP="004140C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4A6C90" w:rsidRPr="00721508" w:rsidRDefault="004A6C90" w:rsidP="004A6C9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6C90" w:rsidRPr="00721508" w:rsidRDefault="004A6C90" w:rsidP="004A6C9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6А, 6Б классов</w:t>
      </w:r>
    </w:p>
    <w:p w:rsidR="004A6C90" w:rsidRPr="00721508" w:rsidRDefault="004A6C90" w:rsidP="004A6C9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по предмету </w:t>
      </w:r>
    </w:p>
    <w:p w:rsidR="004A6C90" w:rsidRDefault="00F367F9" w:rsidP="00606B6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ознание</w:t>
      </w:r>
    </w:p>
    <w:tbl>
      <w:tblPr>
        <w:tblStyle w:val="a3"/>
        <w:tblpPr w:leftFromText="180" w:rightFromText="180" w:vertAnchor="text" w:horzAnchor="margin" w:tblpY="188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977"/>
        <w:gridCol w:w="1276"/>
        <w:gridCol w:w="3118"/>
        <w:gridCol w:w="1985"/>
      </w:tblGrid>
      <w:tr w:rsidR="0098289C" w:rsidRPr="004A6C90" w:rsidTr="0098289C">
        <w:tc>
          <w:tcPr>
            <w:tcW w:w="1384" w:type="dxa"/>
            <w:vMerge w:val="restart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103" w:type="dxa"/>
            <w:gridSpan w:val="2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8289C" w:rsidRPr="004A6C90" w:rsidTr="0098289C">
        <w:tc>
          <w:tcPr>
            <w:tcW w:w="1384" w:type="dxa"/>
            <w:vMerge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E6C81" w:rsidRPr="004A6C90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3053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6C9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4A6C90">
              <w:rPr>
                <w:rFonts w:eastAsiaTheme="minorHAnsi"/>
                <w:sz w:val="24"/>
                <w:szCs w:val="24"/>
              </w:rPr>
              <w:t xml:space="preserve"> </w:t>
            </w:r>
            <w:r w:rsidRPr="00606B6A">
              <w:rPr>
                <w:rFonts w:eastAsiaTheme="minorHAnsi"/>
              </w:rPr>
              <w:t xml:space="preserve"> </w:t>
            </w:r>
            <w:r w:rsidRPr="00F367F9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человечность</w:t>
            </w:r>
          </w:p>
        </w:tc>
        <w:tc>
          <w:tcPr>
            <w:tcW w:w="2268" w:type="dxa"/>
          </w:tcPr>
          <w:p w:rsidR="00CE6C81" w:rsidRPr="004A6C90" w:rsidRDefault="00F3201C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E6C81" w:rsidRPr="002D458A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NKR37FG3jLI</w:t>
              </w:r>
            </w:hyperlink>
          </w:p>
        </w:tc>
        <w:tc>
          <w:tcPr>
            <w:tcW w:w="2977" w:type="dxa"/>
          </w:tcPr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0-104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посмотреть видеоролик</w:t>
            </w:r>
          </w:p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6C81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4 мая</w:t>
            </w:r>
          </w:p>
        </w:tc>
        <w:tc>
          <w:tcPr>
            <w:tcW w:w="3118" w:type="dxa"/>
          </w:tcPr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4A6C90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3053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A6C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06B6A">
              <w:rPr>
                <w:rFonts w:eastAsiaTheme="minorHAnsi"/>
              </w:rPr>
              <w:t xml:space="preserve"> </w:t>
            </w:r>
            <w:r w:rsidRPr="00F367F9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2268" w:type="dxa"/>
          </w:tcPr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7 вопросы для итогового повторения к главе 1</w:t>
            </w:r>
          </w:p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lastRenderedPageBreak/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4-21 мая</w:t>
            </w:r>
          </w:p>
        </w:tc>
        <w:tc>
          <w:tcPr>
            <w:tcW w:w="3118" w:type="dxa"/>
          </w:tcPr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4A6C90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E3053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Повторение</w:t>
            </w:r>
          </w:p>
        </w:tc>
        <w:tc>
          <w:tcPr>
            <w:tcW w:w="2268" w:type="dxa"/>
          </w:tcPr>
          <w:p w:rsidR="00CE6C81" w:rsidRDefault="00CE6C81" w:rsidP="00085A74"/>
        </w:tc>
        <w:tc>
          <w:tcPr>
            <w:tcW w:w="2977" w:type="dxa"/>
          </w:tcPr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7 вопросы для итогового повторения к главе 2</w:t>
            </w:r>
          </w:p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 мая</w:t>
            </w:r>
          </w:p>
        </w:tc>
        <w:tc>
          <w:tcPr>
            <w:tcW w:w="3118" w:type="dxa"/>
          </w:tcPr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4A6C90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3053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Повторение</w:t>
            </w:r>
          </w:p>
        </w:tc>
        <w:tc>
          <w:tcPr>
            <w:tcW w:w="2268" w:type="dxa"/>
          </w:tcPr>
          <w:p w:rsidR="00CE6C81" w:rsidRDefault="00CE6C81" w:rsidP="00085A74"/>
        </w:tc>
        <w:tc>
          <w:tcPr>
            <w:tcW w:w="2977" w:type="dxa"/>
          </w:tcPr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7 вопросы для итогового повторения к главе 3</w:t>
            </w:r>
          </w:p>
          <w:p w:rsidR="00CE6C81" w:rsidRPr="004A6C90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 мая</w:t>
            </w:r>
          </w:p>
        </w:tc>
        <w:tc>
          <w:tcPr>
            <w:tcW w:w="3118" w:type="dxa"/>
          </w:tcPr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</w:tbl>
    <w:p w:rsidR="004A6C90" w:rsidRDefault="004A6C90" w:rsidP="004A6C90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4264D" w:rsidRDefault="00E4264D" w:rsidP="004140C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1465FF" w:rsidRPr="00721508" w:rsidRDefault="001465FF" w:rsidP="001465F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65FF" w:rsidRPr="00721508" w:rsidRDefault="001465FF" w:rsidP="001465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7А, 7Б классов</w:t>
      </w:r>
    </w:p>
    <w:p w:rsidR="001465FF" w:rsidRPr="00721508" w:rsidRDefault="001465FF" w:rsidP="001465F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по предмету </w:t>
      </w:r>
    </w:p>
    <w:p w:rsidR="00CB22D6" w:rsidRPr="00721508" w:rsidRDefault="00B61F3A" w:rsidP="00B61F3A">
      <w:pPr>
        <w:tabs>
          <w:tab w:val="center" w:pos="728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E4498">
        <w:rPr>
          <w:rFonts w:ascii="Times New Roman" w:eastAsia="Calibri" w:hAnsi="Times New Roman" w:cs="Times New Roman"/>
          <w:sz w:val="28"/>
          <w:szCs w:val="28"/>
        </w:rPr>
        <w:t>Обществознание</w:t>
      </w:r>
    </w:p>
    <w:tbl>
      <w:tblPr>
        <w:tblStyle w:val="a3"/>
        <w:tblpPr w:leftFromText="180" w:rightFromText="180" w:vertAnchor="text" w:horzAnchor="margin" w:tblpY="188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977"/>
        <w:gridCol w:w="1276"/>
        <w:gridCol w:w="3118"/>
        <w:gridCol w:w="1985"/>
      </w:tblGrid>
      <w:tr w:rsidR="00B61F3A" w:rsidRPr="004A6C90" w:rsidTr="0098289C">
        <w:tc>
          <w:tcPr>
            <w:tcW w:w="1384" w:type="dxa"/>
            <w:vMerge w:val="restart"/>
          </w:tcPr>
          <w:p w:rsidR="00B61F3A" w:rsidRPr="004A6C90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B61F3A" w:rsidRPr="004A6C90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B61F3A" w:rsidRPr="004A6C90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B61F3A" w:rsidRPr="004A6C90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B61F3A" w:rsidRPr="004A6C90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103" w:type="dxa"/>
            <w:gridSpan w:val="2"/>
          </w:tcPr>
          <w:p w:rsidR="00B61F3A" w:rsidRPr="004A6C90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B61F3A" w:rsidRPr="004A6C90" w:rsidTr="0098289C">
        <w:tc>
          <w:tcPr>
            <w:tcW w:w="1384" w:type="dxa"/>
            <w:vMerge/>
          </w:tcPr>
          <w:p w:rsidR="00B61F3A" w:rsidRPr="004A6C90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F3A" w:rsidRPr="004A6C90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F3A" w:rsidRPr="004A6C90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F3A" w:rsidRPr="004A6C90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B61F3A" w:rsidRPr="004A6C90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B61F3A" w:rsidRPr="004A6C90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B61F3A" w:rsidRPr="004A6C90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8289C" w:rsidRPr="004A6C90" w:rsidTr="0098289C">
        <w:tc>
          <w:tcPr>
            <w:tcW w:w="1384" w:type="dxa"/>
          </w:tcPr>
          <w:p w:rsidR="00B61F3A" w:rsidRPr="004A6C90" w:rsidRDefault="00B61F3A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2268" w:type="dxa"/>
          </w:tcPr>
          <w:p w:rsidR="00B61F3A" w:rsidRPr="004A6C90" w:rsidRDefault="00B61F3A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хранять природу - значит охранять жизнь </w:t>
            </w:r>
          </w:p>
        </w:tc>
        <w:tc>
          <w:tcPr>
            <w:tcW w:w="2268" w:type="dxa"/>
          </w:tcPr>
          <w:p w:rsidR="00B61F3A" w:rsidRDefault="00F3201C" w:rsidP="00085A74">
            <w:pPr>
              <w:rPr>
                <w:rFonts w:eastAsiaTheme="minorHAnsi"/>
                <w:lang w:eastAsia="en-US"/>
              </w:rPr>
            </w:pPr>
            <w:hyperlink r:id="rId7" w:history="1">
              <w:r w:rsidR="00B61F3A" w:rsidRPr="001B2F9D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cUPMCjUnc84</w:t>
              </w:r>
            </w:hyperlink>
          </w:p>
          <w:p w:rsidR="00B61F3A" w:rsidRPr="004A6C90" w:rsidRDefault="00B61F3A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F3A" w:rsidRPr="004A6C90" w:rsidRDefault="00B61F3A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  <w:p w:rsidR="00B61F3A" w:rsidRPr="00BB7E1E" w:rsidRDefault="00B61F3A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B61F3A" w:rsidRPr="00BB7E1E" w:rsidRDefault="00B61F3A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B61F3A" w:rsidRDefault="00B61F3A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  <w:p w:rsidR="00B61F3A" w:rsidRPr="004A6C90" w:rsidRDefault="00B61F3A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F3A" w:rsidRPr="004A6C90" w:rsidRDefault="00B61F3A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1 мая</w:t>
            </w:r>
          </w:p>
        </w:tc>
        <w:tc>
          <w:tcPr>
            <w:tcW w:w="3118" w:type="dxa"/>
          </w:tcPr>
          <w:p w:rsidR="00B61F3A" w:rsidRPr="00BB7E1E" w:rsidRDefault="00B61F3A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61F3A" w:rsidRPr="00BB7E1E" w:rsidRDefault="00B61F3A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B61F3A" w:rsidRPr="00BB7E1E" w:rsidRDefault="00B61F3A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B61F3A" w:rsidRPr="00BB7E1E" w:rsidRDefault="00B61F3A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085A74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085A74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B61F3A" w:rsidRPr="004A6C90" w:rsidRDefault="00B61F3A" w:rsidP="0008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B61F3A" w:rsidRDefault="00B61F3A" w:rsidP="00085A7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B61F3A" w:rsidRPr="00492E49" w:rsidRDefault="00B61F3A" w:rsidP="0008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98289C" w:rsidRPr="004A6C90" w:rsidTr="0098289C">
        <w:tc>
          <w:tcPr>
            <w:tcW w:w="1384" w:type="dxa"/>
          </w:tcPr>
          <w:p w:rsidR="00B61F3A" w:rsidRPr="004A6C90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2268" w:type="dxa"/>
          </w:tcPr>
          <w:p w:rsidR="00B61F3A" w:rsidRPr="004A6C90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A6C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06B6A">
              <w:rPr>
                <w:rFonts w:eastAsiaTheme="minorHAnsi"/>
              </w:rPr>
              <w:t xml:space="preserve"> </w:t>
            </w:r>
            <w:r w:rsidRPr="001465FF">
              <w:rPr>
                <w:rFonts w:eastAsiaTheme="minorHAnsi"/>
              </w:rPr>
              <w:t xml:space="preserve"> </w:t>
            </w:r>
            <w:r w:rsidRPr="00E90249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ять природу - значит охранять жизнь</w:t>
            </w:r>
          </w:p>
        </w:tc>
        <w:tc>
          <w:tcPr>
            <w:tcW w:w="2268" w:type="dxa"/>
          </w:tcPr>
          <w:p w:rsidR="00B61F3A" w:rsidRPr="004A6C90" w:rsidRDefault="00F3201C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1F3A" w:rsidRPr="001B2F9D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cUPMCjUnc84</w:t>
              </w:r>
            </w:hyperlink>
          </w:p>
        </w:tc>
        <w:tc>
          <w:tcPr>
            <w:tcW w:w="2977" w:type="dxa"/>
          </w:tcPr>
          <w:p w:rsidR="00B61F3A" w:rsidRPr="004A6C90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2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, с. 139, вопрос 2, 3, письменно.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1F3A" w:rsidRPr="004A6C90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61F3A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B61F3A" w:rsidRPr="004A6C90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B61F3A" w:rsidRPr="004A6C90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8 мая</w:t>
            </w:r>
          </w:p>
        </w:tc>
        <w:tc>
          <w:tcPr>
            <w:tcW w:w="3118" w:type="dxa"/>
          </w:tcPr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B61F3A" w:rsidRPr="00BB7E1E" w:rsidRDefault="00B61F3A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B61F3A" w:rsidRDefault="00B61F3A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  <w:p w:rsidR="00CE6C81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E6C81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E6C81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E6C81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1F3A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B61F3A" w:rsidRPr="00492E49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98289C" w:rsidRPr="004A6C90" w:rsidTr="0098289C">
        <w:tc>
          <w:tcPr>
            <w:tcW w:w="1384" w:type="dxa"/>
          </w:tcPr>
          <w:p w:rsidR="00B61F3A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0</w:t>
            </w:r>
          </w:p>
        </w:tc>
        <w:tc>
          <w:tcPr>
            <w:tcW w:w="2268" w:type="dxa"/>
          </w:tcPr>
          <w:p w:rsidR="00B61F3A" w:rsidRPr="004A6C90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он на страже природы</w:t>
            </w:r>
          </w:p>
        </w:tc>
        <w:tc>
          <w:tcPr>
            <w:tcW w:w="2268" w:type="dxa"/>
          </w:tcPr>
          <w:p w:rsidR="00B61F3A" w:rsidRDefault="00F3201C" w:rsidP="00B61F3A">
            <w:hyperlink r:id="rId9" w:history="1">
              <w:r w:rsidR="00B61F3A" w:rsidRPr="001B2F9D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us7LA3gGMl4</w:t>
              </w:r>
            </w:hyperlink>
          </w:p>
        </w:tc>
        <w:tc>
          <w:tcPr>
            <w:tcW w:w="2977" w:type="dxa"/>
          </w:tcPr>
          <w:p w:rsidR="00B61F3A" w:rsidRPr="004A6C90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0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, с. 149, вопрос 4, 5, письменно.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1F3A" w:rsidRPr="004A6C90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B61F3A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B61F3A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B61F3A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 мая</w:t>
            </w:r>
          </w:p>
        </w:tc>
        <w:tc>
          <w:tcPr>
            <w:tcW w:w="3118" w:type="dxa"/>
          </w:tcPr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B61F3A" w:rsidRPr="00BB7E1E" w:rsidRDefault="00B61F3A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B61F3A" w:rsidRPr="004A6C90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B61F3A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B61F3A" w:rsidRPr="00492E49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98289C" w:rsidRPr="004A6C90" w:rsidTr="0098289C">
        <w:tc>
          <w:tcPr>
            <w:tcW w:w="1384" w:type="dxa"/>
          </w:tcPr>
          <w:p w:rsidR="00B61F3A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268" w:type="dxa"/>
          </w:tcPr>
          <w:p w:rsidR="00B61F3A" w:rsidRPr="004A6C90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Закон на страже природы</w:t>
            </w:r>
          </w:p>
        </w:tc>
        <w:tc>
          <w:tcPr>
            <w:tcW w:w="2268" w:type="dxa"/>
          </w:tcPr>
          <w:p w:rsidR="00B61F3A" w:rsidRDefault="00F3201C" w:rsidP="00B61F3A">
            <w:pPr>
              <w:rPr>
                <w:rFonts w:eastAsiaTheme="minorHAnsi"/>
                <w:lang w:eastAsia="en-US"/>
              </w:rPr>
            </w:pPr>
            <w:hyperlink r:id="rId10" w:history="1">
              <w:r w:rsidR="00B61F3A" w:rsidRPr="001B2F9D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us7LA3gGMl4</w:t>
              </w:r>
            </w:hyperlink>
          </w:p>
          <w:p w:rsidR="00B61F3A" w:rsidRDefault="00B61F3A" w:rsidP="00B61F3A"/>
        </w:tc>
        <w:tc>
          <w:tcPr>
            <w:tcW w:w="2977" w:type="dxa"/>
          </w:tcPr>
          <w:p w:rsidR="00B61F3A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  <w:p w:rsidR="00B61F3A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B61F3A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B61F3A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6C81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18" w:type="dxa"/>
          </w:tcPr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B61F3A" w:rsidRPr="00BB7E1E" w:rsidRDefault="00B61F3A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B61F3A" w:rsidRPr="004A6C90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B61F3A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B61F3A" w:rsidRPr="00492E49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</w:tbl>
    <w:p w:rsidR="001465FF" w:rsidRDefault="001465FF" w:rsidP="001465FF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465FF" w:rsidRDefault="001465FF" w:rsidP="001465FF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A6C90" w:rsidRDefault="004A6C90" w:rsidP="004140C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1B2F9D" w:rsidRDefault="001B2F9D" w:rsidP="004140C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1B2F9D" w:rsidRDefault="001B2F9D" w:rsidP="004140C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1B2F9D" w:rsidRDefault="001B2F9D" w:rsidP="004140C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E90249" w:rsidRPr="00721508" w:rsidRDefault="00E90249" w:rsidP="00E9024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0249" w:rsidRPr="00721508" w:rsidRDefault="00E90249" w:rsidP="00E902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8А, 8Б классов</w:t>
      </w:r>
    </w:p>
    <w:p w:rsidR="00E90249" w:rsidRPr="00721508" w:rsidRDefault="00E90249" w:rsidP="00E9024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по предмету </w:t>
      </w:r>
    </w:p>
    <w:p w:rsidR="00AE4498" w:rsidRPr="00721508" w:rsidRDefault="00AE4498" w:rsidP="00CE6C8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ознание</w:t>
      </w:r>
    </w:p>
    <w:tbl>
      <w:tblPr>
        <w:tblStyle w:val="a3"/>
        <w:tblpPr w:leftFromText="180" w:rightFromText="180" w:vertAnchor="text" w:horzAnchor="margin" w:tblpY="188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977"/>
        <w:gridCol w:w="1276"/>
        <w:gridCol w:w="3118"/>
        <w:gridCol w:w="1985"/>
      </w:tblGrid>
      <w:tr w:rsidR="0098289C" w:rsidRPr="004A6C90" w:rsidTr="0098289C">
        <w:tc>
          <w:tcPr>
            <w:tcW w:w="1384" w:type="dxa"/>
            <w:vMerge w:val="restart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103" w:type="dxa"/>
            <w:gridSpan w:val="2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8289C" w:rsidRPr="004A6C90" w:rsidTr="0098289C">
        <w:tc>
          <w:tcPr>
            <w:tcW w:w="1384" w:type="dxa"/>
            <w:vMerge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98289C" w:rsidRPr="004A6C90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E6C81" w:rsidRPr="004A6C90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4A6C90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6C9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4A6C90">
              <w:rPr>
                <w:rFonts w:eastAsiaTheme="minorHAnsi"/>
                <w:sz w:val="24"/>
                <w:szCs w:val="24"/>
              </w:rPr>
              <w:t xml:space="preserve"> </w:t>
            </w:r>
            <w:r w:rsidRPr="00606B6A">
              <w:rPr>
                <w:rFonts w:eastAsiaTheme="minorHAnsi"/>
              </w:rPr>
              <w:t xml:space="preserve"> </w:t>
            </w:r>
            <w:r w:rsidRPr="001465FF">
              <w:rPr>
                <w:rFonts w:eastAsiaTheme="minorHAnsi"/>
              </w:rPr>
              <w:t xml:space="preserve"> </w:t>
            </w:r>
            <w:r w:rsidRPr="000F1E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hyperlink r:id="rId11" w:tooltip="Выбрать тему урока" w:history="1">
              <w:r w:rsidRPr="00E9024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AE4498">
                <w:rPr>
                  <w:rFonts w:eastAsiaTheme="minorHAnsi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Потребление</w:t>
              </w:r>
            </w:hyperlink>
          </w:p>
        </w:tc>
        <w:tc>
          <w:tcPr>
            <w:tcW w:w="2268" w:type="dxa"/>
          </w:tcPr>
          <w:p w:rsidR="00CE6C81" w:rsidRPr="004A6C90" w:rsidRDefault="00F3201C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E6C81" w:rsidRPr="0094091A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QhjeDwFN6uo</w:t>
              </w:r>
            </w:hyperlink>
          </w:p>
        </w:tc>
        <w:tc>
          <w:tcPr>
            <w:tcW w:w="2977" w:type="dxa"/>
          </w:tcPr>
          <w:p w:rsidR="00CE6C81" w:rsidRPr="004A6C90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8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, посмотреть видеоролик</w:t>
            </w:r>
          </w:p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4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4A6C90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4A6C90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A6C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06B6A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  <w:r w:rsidRPr="00AE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6C81" w:rsidRPr="004A6C90" w:rsidRDefault="00F3201C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E6C81" w:rsidRPr="0094091A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2WmOvHX5uZQ</w:t>
              </w:r>
            </w:hyperlink>
          </w:p>
        </w:tc>
        <w:tc>
          <w:tcPr>
            <w:tcW w:w="2977" w:type="dxa"/>
          </w:tcPr>
          <w:p w:rsidR="00CE6C81" w:rsidRPr="004A6C90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5 - 223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, составить конспект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, вопрос 1 под рубрикой проверим себя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общения в сетевом </w:t>
            </w: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ороде.</w:t>
            </w:r>
          </w:p>
        </w:tc>
        <w:tc>
          <w:tcPr>
            <w:tcW w:w="1276" w:type="dxa"/>
          </w:tcPr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1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4A6C90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4A6C90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зработица, её причины и последствия</w:t>
            </w:r>
          </w:p>
        </w:tc>
        <w:tc>
          <w:tcPr>
            <w:tcW w:w="2268" w:type="dxa"/>
          </w:tcPr>
          <w:p w:rsidR="00CE6C81" w:rsidRDefault="00F3201C" w:rsidP="00B61F3A">
            <w:hyperlink r:id="rId14" w:history="1">
              <w:r w:rsidR="00CE6C81" w:rsidRPr="0094091A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9O1MukQxYsI</w:t>
              </w:r>
            </w:hyperlink>
          </w:p>
        </w:tc>
        <w:tc>
          <w:tcPr>
            <w:tcW w:w="2977" w:type="dxa"/>
          </w:tcPr>
          <w:p w:rsidR="00CE6C81" w:rsidRPr="004A6C90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4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, с.232, вопрос 2 под рубрикой в классе и дома, составить таблицу.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6C81" w:rsidRPr="004A6C90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4A6C90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4A6C90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ировое хозяйство и международная торговля</w:t>
            </w:r>
          </w:p>
        </w:tc>
        <w:tc>
          <w:tcPr>
            <w:tcW w:w="2268" w:type="dxa"/>
          </w:tcPr>
          <w:p w:rsidR="00CE6C81" w:rsidRDefault="00F3201C" w:rsidP="00B61F3A">
            <w:hyperlink r:id="rId15" w:history="1">
              <w:r w:rsidR="00CE6C81" w:rsidRPr="0094091A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qFljoh6e52w</w:t>
              </w:r>
            </w:hyperlink>
          </w:p>
        </w:tc>
        <w:tc>
          <w:tcPr>
            <w:tcW w:w="2977" w:type="dxa"/>
          </w:tcPr>
          <w:p w:rsidR="00CE6C81" w:rsidRPr="004A6C90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33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, посмотреть видеоролик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</w:tbl>
    <w:p w:rsidR="00E90249" w:rsidRDefault="00E90249" w:rsidP="00E90249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0D5348" w:rsidRDefault="000D5348" w:rsidP="00964B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94091A" w:rsidRDefault="0094091A" w:rsidP="00964B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94091A" w:rsidRDefault="0094091A" w:rsidP="00964B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94091A" w:rsidRDefault="0094091A" w:rsidP="00964B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ED61B0" w:rsidRPr="00DA0529" w:rsidRDefault="00ED61B0" w:rsidP="00ED61B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5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 реализации образовательных программ или их частей с применением электронного обучения, дистанционных образовательных технологий </w:t>
      </w:r>
    </w:p>
    <w:p w:rsidR="00ED61B0" w:rsidRPr="007D3E7B" w:rsidRDefault="00ED61B0" w:rsidP="00ED61B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3E7B">
        <w:rPr>
          <w:rFonts w:ascii="Times New Roman" w:eastAsia="Calibri" w:hAnsi="Times New Roman" w:cs="Times New Roman"/>
          <w:b/>
          <w:sz w:val="28"/>
          <w:szCs w:val="28"/>
        </w:rPr>
        <w:t>для 9 класса</w:t>
      </w:r>
    </w:p>
    <w:p w:rsidR="00ED61B0" w:rsidRPr="00DA0529" w:rsidRDefault="00ED61B0" w:rsidP="00ED61B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529">
        <w:rPr>
          <w:rFonts w:ascii="Times New Roman" w:eastAsia="Calibri" w:hAnsi="Times New Roman" w:cs="Times New Roman"/>
          <w:sz w:val="28"/>
          <w:szCs w:val="28"/>
        </w:rPr>
        <w:t xml:space="preserve">по предмету </w:t>
      </w:r>
    </w:p>
    <w:p w:rsidR="00ED61B0" w:rsidRPr="00DA0529" w:rsidRDefault="000D5348" w:rsidP="00ED61B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ознание</w:t>
      </w:r>
    </w:p>
    <w:tbl>
      <w:tblPr>
        <w:tblStyle w:val="a3"/>
        <w:tblpPr w:leftFromText="180" w:rightFromText="180" w:vertAnchor="text" w:horzAnchor="margin" w:tblpY="188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977"/>
        <w:gridCol w:w="1276"/>
        <w:gridCol w:w="3118"/>
        <w:gridCol w:w="1985"/>
      </w:tblGrid>
      <w:tr w:rsidR="00B61F3A" w:rsidRPr="00DA0529" w:rsidTr="0098289C">
        <w:tc>
          <w:tcPr>
            <w:tcW w:w="1384" w:type="dxa"/>
          </w:tcPr>
          <w:p w:rsidR="00B61F3A" w:rsidRPr="00DA0529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61F3A" w:rsidRPr="00DA0529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B61F3A" w:rsidRPr="00DA0529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B61F3A" w:rsidRPr="00DA0529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B61F3A" w:rsidRPr="00DA0529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103" w:type="dxa"/>
            <w:gridSpan w:val="2"/>
          </w:tcPr>
          <w:p w:rsidR="00B61F3A" w:rsidRPr="00DA0529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B61F3A" w:rsidRPr="00DA0529" w:rsidTr="0098289C">
        <w:tc>
          <w:tcPr>
            <w:tcW w:w="1384" w:type="dxa"/>
          </w:tcPr>
          <w:p w:rsidR="00B61F3A" w:rsidRPr="00DA0529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F3A" w:rsidRPr="00DA0529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F3A" w:rsidRPr="00DA0529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F3A" w:rsidRPr="00DA0529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B61F3A" w:rsidRPr="00DA0529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B61F3A" w:rsidRPr="00DA0529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B61F3A" w:rsidRPr="00DA0529" w:rsidRDefault="00B61F3A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32502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052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DA0529">
              <w:rPr>
                <w:rFonts w:eastAsiaTheme="minorHAnsi"/>
                <w:sz w:val="24"/>
                <w:szCs w:val="24"/>
              </w:rPr>
              <w:t xml:space="preserve"> </w:t>
            </w:r>
            <w:r w:rsidRPr="00DA0529">
              <w:rPr>
                <w:rFonts w:eastAsiaTheme="minorHAnsi"/>
              </w:rPr>
              <w:t xml:space="preserve">  </w:t>
            </w:r>
            <w:r w:rsidRPr="00DA05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2268" w:type="dxa"/>
          </w:tcPr>
          <w:p w:rsidR="00CE6C81" w:rsidRPr="00DA0529" w:rsidRDefault="00F3201C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E6C81" w:rsidRPr="00F75538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JCGZK9qIsMw</w:t>
              </w:r>
            </w:hyperlink>
          </w:p>
        </w:tc>
        <w:tc>
          <w:tcPr>
            <w:tcW w:w="2977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DA0529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81" w:rsidRPr="00DA0529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32502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DA0529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вовое регулирование отношений в сфере образования</w:t>
            </w:r>
          </w:p>
        </w:tc>
        <w:tc>
          <w:tcPr>
            <w:tcW w:w="2268" w:type="dxa"/>
          </w:tcPr>
          <w:p w:rsidR="00CE6C81" w:rsidRPr="00DA0529" w:rsidRDefault="00F3201C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E6C81" w:rsidRPr="00F75538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hdLuJKZbPCw</w:t>
              </w:r>
            </w:hyperlink>
          </w:p>
        </w:tc>
        <w:tc>
          <w:tcPr>
            <w:tcW w:w="2977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81" w:rsidRPr="00DA0529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2502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DA0529" w:rsidRDefault="00CE6C81" w:rsidP="00B61F3A"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A0529">
              <w:t xml:space="preserve"> </w:t>
            </w:r>
            <w:r w:rsidRPr="00DA0529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ённых конфликтов</w:t>
            </w:r>
          </w:p>
        </w:tc>
        <w:tc>
          <w:tcPr>
            <w:tcW w:w="2268" w:type="dxa"/>
          </w:tcPr>
          <w:p w:rsidR="00CE6C81" w:rsidRPr="00DA0529" w:rsidRDefault="00F3201C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E6C81" w:rsidRPr="00F75538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t-8kxc7aA0g</w:t>
              </w:r>
            </w:hyperlink>
          </w:p>
        </w:tc>
        <w:tc>
          <w:tcPr>
            <w:tcW w:w="2977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81" w:rsidRPr="00DA0529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lastRenderedPageBreak/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632502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DA0529" w:rsidRDefault="00CE6C81" w:rsidP="00B61F3A"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A0529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-правовая защита жертв вооружённых конфликтов</w:t>
            </w:r>
          </w:p>
        </w:tc>
        <w:tc>
          <w:tcPr>
            <w:tcW w:w="2268" w:type="dxa"/>
          </w:tcPr>
          <w:p w:rsidR="00CE6C81" w:rsidRPr="00DA0529" w:rsidRDefault="00F3201C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E6C81" w:rsidRPr="001849F1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8FnevkzB3qQ</w:t>
              </w:r>
            </w:hyperlink>
          </w:p>
        </w:tc>
        <w:tc>
          <w:tcPr>
            <w:tcW w:w="2977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9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DA0529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Pr="00DA0529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2502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Повторение</w:t>
            </w:r>
          </w:p>
        </w:tc>
        <w:tc>
          <w:tcPr>
            <w:tcW w:w="2268" w:type="dxa"/>
          </w:tcPr>
          <w:p w:rsidR="00CE6C81" w:rsidRDefault="00CE6C81" w:rsidP="00B61F3A">
            <w:pPr>
              <w:jc w:val="both"/>
            </w:pPr>
          </w:p>
        </w:tc>
        <w:tc>
          <w:tcPr>
            <w:tcW w:w="2977" w:type="dxa"/>
          </w:tcPr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7 вопросы для повторения 1,2,3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2502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Повторение</w:t>
            </w:r>
          </w:p>
        </w:tc>
        <w:tc>
          <w:tcPr>
            <w:tcW w:w="2268" w:type="dxa"/>
          </w:tcPr>
          <w:p w:rsidR="00CE6C81" w:rsidRDefault="00CE6C81" w:rsidP="00B61F3A">
            <w:pPr>
              <w:jc w:val="both"/>
            </w:pPr>
          </w:p>
        </w:tc>
        <w:tc>
          <w:tcPr>
            <w:tcW w:w="2977" w:type="dxa"/>
          </w:tcPr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35">
              <w:rPr>
                <w:rFonts w:ascii="Times New Roman" w:hAnsi="Times New Roman" w:cs="Times New Roman"/>
                <w:sz w:val="24"/>
                <w:szCs w:val="24"/>
              </w:rPr>
              <w:t>с. 207 вопросы для повт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</w:t>
            </w: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Default="00CE6C81" w:rsidP="00B61F3A"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5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lastRenderedPageBreak/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632502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 Повторение</w:t>
            </w:r>
          </w:p>
        </w:tc>
        <w:tc>
          <w:tcPr>
            <w:tcW w:w="2268" w:type="dxa"/>
          </w:tcPr>
          <w:p w:rsidR="00CE6C81" w:rsidRDefault="00CE6C81" w:rsidP="00B61F3A">
            <w:pPr>
              <w:jc w:val="both"/>
            </w:pPr>
          </w:p>
        </w:tc>
        <w:tc>
          <w:tcPr>
            <w:tcW w:w="2977" w:type="dxa"/>
          </w:tcPr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35">
              <w:rPr>
                <w:rFonts w:ascii="Times New Roman" w:hAnsi="Times New Roman" w:cs="Times New Roman"/>
                <w:sz w:val="24"/>
                <w:szCs w:val="24"/>
              </w:rPr>
              <w:t>с. 207 вопросы для повт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Default="00CE6C81" w:rsidP="00B61F3A"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32502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 Повторение</w:t>
            </w:r>
          </w:p>
        </w:tc>
        <w:tc>
          <w:tcPr>
            <w:tcW w:w="2268" w:type="dxa"/>
          </w:tcPr>
          <w:p w:rsidR="00CE6C81" w:rsidRDefault="00CE6C81" w:rsidP="00B61F3A">
            <w:pPr>
              <w:jc w:val="both"/>
            </w:pPr>
          </w:p>
        </w:tc>
        <w:tc>
          <w:tcPr>
            <w:tcW w:w="2977" w:type="dxa"/>
          </w:tcPr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35">
              <w:rPr>
                <w:rFonts w:ascii="Times New Roman" w:hAnsi="Times New Roman" w:cs="Times New Roman"/>
                <w:sz w:val="24"/>
                <w:szCs w:val="24"/>
              </w:rPr>
              <w:t>с. 207 вопросы для повт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9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Default="00CE6C81" w:rsidP="00B61F3A"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</w:tbl>
    <w:p w:rsidR="00ED61B0" w:rsidRDefault="00ED61B0" w:rsidP="00964B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63196A" w:rsidRDefault="0063196A" w:rsidP="00964B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DA0529" w:rsidRPr="00DA0529" w:rsidRDefault="00DA0529" w:rsidP="00DA052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5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 реализации образовательных программ или их частей с применением электронного обучения, дистанционных образовательных технологий </w:t>
      </w:r>
    </w:p>
    <w:p w:rsidR="00DA0529" w:rsidRPr="007D3E7B" w:rsidRDefault="00DA0529" w:rsidP="00DA05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3E7B">
        <w:rPr>
          <w:rFonts w:ascii="Times New Roman" w:eastAsia="Calibri" w:hAnsi="Times New Roman" w:cs="Times New Roman"/>
          <w:b/>
          <w:sz w:val="28"/>
          <w:szCs w:val="28"/>
        </w:rPr>
        <w:t>для 10 класса</w:t>
      </w:r>
    </w:p>
    <w:p w:rsidR="00DA0529" w:rsidRPr="00DA0529" w:rsidRDefault="00DA0529" w:rsidP="00DA052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529">
        <w:rPr>
          <w:rFonts w:ascii="Times New Roman" w:eastAsia="Calibri" w:hAnsi="Times New Roman" w:cs="Times New Roman"/>
          <w:sz w:val="28"/>
          <w:szCs w:val="28"/>
        </w:rPr>
        <w:t xml:space="preserve">по предмету </w:t>
      </w:r>
    </w:p>
    <w:p w:rsidR="00955AE6" w:rsidRPr="00DA0529" w:rsidRDefault="00955AE6" w:rsidP="004818D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ознание</w:t>
      </w:r>
    </w:p>
    <w:tbl>
      <w:tblPr>
        <w:tblStyle w:val="a3"/>
        <w:tblpPr w:leftFromText="180" w:rightFromText="180" w:vertAnchor="text" w:horzAnchor="margin" w:tblpY="188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977"/>
        <w:gridCol w:w="1276"/>
        <w:gridCol w:w="3118"/>
        <w:gridCol w:w="2268"/>
      </w:tblGrid>
      <w:tr w:rsidR="0098289C" w:rsidRPr="00DA0529" w:rsidTr="0098289C">
        <w:tc>
          <w:tcPr>
            <w:tcW w:w="1384" w:type="dxa"/>
            <w:vMerge w:val="restart"/>
          </w:tcPr>
          <w:p w:rsidR="0098289C" w:rsidRPr="00DA0529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98289C" w:rsidRPr="00DA0529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98289C" w:rsidRPr="00DA0529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8289C" w:rsidRPr="00DA0529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98289C" w:rsidRPr="00DA0529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386" w:type="dxa"/>
            <w:gridSpan w:val="2"/>
          </w:tcPr>
          <w:p w:rsidR="0098289C" w:rsidRPr="00DA0529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8289C" w:rsidRPr="00DA0529" w:rsidTr="0098289C">
        <w:tc>
          <w:tcPr>
            <w:tcW w:w="1384" w:type="dxa"/>
            <w:vMerge/>
          </w:tcPr>
          <w:p w:rsidR="0098289C" w:rsidRPr="00DA0529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89C" w:rsidRPr="00DA0529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89C" w:rsidRPr="00DA0529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289C" w:rsidRPr="00DA0529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98289C" w:rsidRPr="00DA0529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98289C" w:rsidRPr="00DA0529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68" w:type="dxa"/>
          </w:tcPr>
          <w:p w:rsidR="0098289C" w:rsidRPr="00DA0529" w:rsidRDefault="0098289C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61F3A" w:rsidRPr="00DA0529" w:rsidTr="0098289C">
        <w:tc>
          <w:tcPr>
            <w:tcW w:w="1384" w:type="dxa"/>
          </w:tcPr>
          <w:p w:rsidR="00B61F3A" w:rsidRPr="00DA0529" w:rsidRDefault="0098289C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2268" w:type="dxa"/>
          </w:tcPr>
          <w:p w:rsidR="00B61F3A" w:rsidRPr="00DA0529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052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DA0529">
              <w:rPr>
                <w:rFonts w:eastAsiaTheme="minorHAnsi"/>
                <w:sz w:val="24"/>
                <w:szCs w:val="24"/>
              </w:rPr>
              <w:t xml:space="preserve"> </w:t>
            </w:r>
            <w:r w:rsidRPr="00DA0529">
              <w:rPr>
                <w:rFonts w:eastAsiaTheme="minorHAnsi"/>
              </w:rPr>
              <w:t xml:space="preserve">  </w:t>
            </w:r>
            <w:r w:rsidRPr="00DA05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рава</w:t>
            </w:r>
            <w:r w:rsidRPr="0095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61F3A" w:rsidRPr="00DA0529" w:rsidRDefault="00F3201C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1F3A" w:rsidRPr="00A91808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gcduid0VLZY</w:t>
              </w:r>
            </w:hyperlink>
          </w:p>
        </w:tc>
        <w:tc>
          <w:tcPr>
            <w:tcW w:w="2977" w:type="dxa"/>
          </w:tcPr>
          <w:p w:rsidR="00B61F3A" w:rsidRPr="00DA0529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  <w:p w:rsidR="00B61F3A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3A" w:rsidRPr="00DA0529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F3A" w:rsidRPr="00DA0529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8 мая</w:t>
            </w:r>
          </w:p>
        </w:tc>
        <w:tc>
          <w:tcPr>
            <w:tcW w:w="3118" w:type="dxa"/>
          </w:tcPr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B61F3A" w:rsidRPr="00BB7E1E" w:rsidRDefault="00B61F3A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B61F3A" w:rsidRPr="00BB7E1E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B61F3A" w:rsidRPr="004A6C90" w:rsidRDefault="00B61F3A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268" w:type="dxa"/>
          </w:tcPr>
          <w:p w:rsidR="00B61F3A" w:rsidRDefault="00B61F3A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B61F3A" w:rsidRPr="00492E49" w:rsidRDefault="00B61F3A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4BD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05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529">
              <w:rPr>
                <w:rFonts w:eastAsiaTheme="minorHAnsi"/>
              </w:rPr>
              <w:t xml:space="preserve">    </w:t>
            </w:r>
            <w:r w:rsidRPr="004818DC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 и правонарушения</w:t>
            </w:r>
            <w:r w:rsidRPr="00481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6C81" w:rsidRPr="00DA0529" w:rsidRDefault="00F3201C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E6C81" w:rsidRPr="00A91808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HKAD2CExEec</w:t>
              </w:r>
            </w:hyperlink>
          </w:p>
        </w:tc>
        <w:tc>
          <w:tcPr>
            <w:tcW w:w="2977" w:type="dxa"/>
          </w:tcPr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C81" w:rsidRPr="00DA0529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15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268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4BD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DA0529" w:rsidRDefault="00CE6C81" w:rsidP="00B61F3A"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A0529">
              <w:t xml:space="preserve"> </w:t>
            </w:r>
            <w:r w:rsidRPr="00DA0529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tooltip="Выбрать тему урока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Современно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е законодательство</w:t>
            </w:r>
          </w:p>
        </w:tc>
        <w:tc>
          <w:tcPr>
            <w:tcW w:w="2268" w:type="dxa"/>
          </w:tcPr>
          <w:p w:rsidR="00CE6C81" w:rsidRPr="00DA0529" w:rsidRDefault="00F3201C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E6C81" w:rsidRPr="00A91808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KMOoVloVhKQ</w:t>
              </w:r>
            </w:hyperlink>
          </w:p>
        </w:tc>
        <w:tc>
          <w:tcPr>
            <w:tcW w:w="2977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06 – 316, читать, краткая письменная характеристика каждого вида права.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полненная работа </w:t>
            </w: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Pr="00DA0529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lastRenderedPageBreak/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268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554BD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DA0529" w:rsidRDefault="00CE6C81" w:rsidP="00B61F3A"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A0529">
              <w:rPr>
                <w:rFonts w:eastAsiaTheme="minorHAnsi"/>
              </w:rPr>
              <w:t xml:space="preserve"> </w:t>
            </w:r>
            <w:r w:rsidRPr="006A1600">
              <w:rPr>
                <w:rFonts w:eastAsiaTheme="minorHAnsi"/>
                <w:lang w:eastAsia="en-US"/>
              </w:rPr>
              <w:t xml:space="preserve"> </w:t>
            </w:r>
            <w:hyperlink r:id="rId24" w:tooltip="Выбрать тему урока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редпосылк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ерного поведения</w:t>
            </w:r>
          </w:p>
        </w:tc>
        <w:tc>
          <w:tcPr>
            <w:tcW w:w="2268" w:type="dxa"/>
          </w:tcPr>
          <w:p w:rsidR="00CE6C81" w:rsidRPr="00DA0529" w:rsidRDefault="00F3201C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E6C81" w:rsidRPr="00A91808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yGO8S1z5PaY</w:t>
              </w:r>
            </w:hyperlink>
          </w:p>
        </w:tc>
        <w:tc>
          <w:tcPr>
            <w:tcW w:w="2977" w:type="dxa"/>
          </w:tcPr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18 – 326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новые понятия </w:t>
            </w:r>
          </w:p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DA0529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Pr="00DA0529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2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268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54BD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щество в развитии</w:t>
            </w:r>
          </w:p>
        </w:tc>
        <w:tc>
          <w:tcPr>
            <w:tcW w:w="2268" w:type="dxa"/>
          </w:tcPr>
          <w:p w:rsidR="00CE6C81" w:rsidRDefault="00F3201C" w:rsidP="00B61F3A">
            <w:pPr>
              <w:jc w:val="both"/>
            </w:pPr>
            <w:hyperlink r:id="rId26" w:history="1">
              <w:r w:rsidR="00CE6C81" w:rsidRPr="00A91808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Z5luUCAizF4</w:t>
              </w:r>
            </w:hyperlink>
          </w:p>
        </w:tc>
        <w:tc>
          <w:tcPr>
            <w:tcW w:w="2977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28 – 340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, посмотреть видеоролик.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268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54BD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Pr="00DA052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вторение</w:t>
            </w:r>
          </w:p>
        </w:tc>
        <w:tc>
          <w:tcPr>
            <w:tcW w:w="2268" w:type="dxa"/>
          </w:tcPr>
          <w:p w:rsidR="00CE6C81" w:rsidRDefault="00CE6C81" w:rsidP="00B61F3A">
            <w:pPr>
              <w:jc w:val="both"/>
            </w:pPr>
          </w:p>
        </w:tc>
        <w:tc>
          <w:tcPr>
            <w:tcW w:w="2977" w:type="dxa"/>
          </w:tcPr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тест ОГЭ за 9 класс по обществознанию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9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сультация для родителей и обучающихся </w:t>
            </w: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268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 8.30-20.00</w:t>
            </w:r>
          </w:p>
        </w:tc>
      </w:tr>
      <w:tr w:rsidR="00CE6C81" w:rsidRPr="00DA0529" w:rsidTr="0098289C">
        <w:tc>
          <w:tcPr>
            <w:tcW w:w="1384" w:type="dxa"/>
          </w:tcPr>
          <w:p w:rsidR="00CE6C81" w:rsidRDefault="00CE6C8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554BD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вторение</w:t>
            </w:r>
          </w:p>
        </w:tc>
        <w:tc>
          <w:tcPr>
            <w:tcW w:w="2268" w:type="dxa"/>
          </w:tcPr>
          <w:p w:rsidR="00CE6C81" w:rsidRDefault="00CE6C81" w:rsidP="00B61F3A">
            <w:pPr>
              <w:jc w:val="both"/>
            </w:pPr>
          </w:p>
        </w:tc>
        <w:tc>
          <w:tcPr>
            <w:tcW w:w="2977" w:type="dxa"/>
          </w:tcPr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тест ОГЭ за 9 класс по обществознанию</w:t>
            </w:r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76" w:type="dxa"/>
          </w:tcPr>
          <w:p w:rsidR="00CE6C81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3118" w:type="dxa"/>
          </w:tcPr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proofErr w:type="spellStart"/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CE6C81" w:rsidRPr="00BB7E1E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proofErr w:type="spellEnd"/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proofErr w:type="spellStart"/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  <w:proofErr w:type="spellEnd"/>
          </w:p>
          <w:p w:rsidR="00CE6C81" w:rsidRPr="004A6C90" w:rsidRDefault="00CE6C81" w:rsidP="00B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268" w:type="dxa"/>
          </w:tcPr>
          <w:p w:rsidR="00CE6C81" w:rsidRDefault="00CE6C81" w:rsidP="00B61F3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CE6C81" w:rsidRPr="00492E49" w:rsidRDefault="00CE6C81" w:rsidP="00B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</w:tbl>
    <w:p w:rsidR="00DA0529" w:rsidRPr="00DA0529" w:rsidRDefault="00DA0529" w:rsidP="00DA0529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90249" w:rsidRDefault="00E90249" w:rsidP="00E90249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A6C90" w:rsidRDefault="004A6C90" w:rsidP="0072150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A6C90" w:rsidRDefault="004A6C90" w:rsidP="0072150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A6C90" w:rsidRDefault="004A6C90" w:rsidP="0072150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A6C90" w:rsidRDefault="004A6C90" w:rsidP="0072150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A6C90" w:rsidRPr="004A6C90" w:rsidRDefault="004A6C90" w:rsidP="0072150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sectPr w:rsidR="004A6C90" w:rsidRPr="004A6C90" w:rsidSect="0072150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0"/>
    <w:rsid w:val="00043DFD"/>
    <w:rsid w:val="00085A74"/>
    <w:rsid w:val="000D5348"/>
    <w:rsid w:val="000E0529"/>
    <w:rsid w:val="000E4DF4"/>
    <w:rsid w:val="000E6FEC"/>
    <w:rsid w:val="000F1E4D"/>
    <w:rsid w:val="001009D7"/>
    <w:rsid w:val="001035DE"/>
    <w:rsid w:val="001465FF"/>
    <w:rsid w:val="001849F1"/>
    <w:rsid w:val="001B2F9D"/>
    <w:rsid w:val="002C28B3"/>
    <w:rsid w:val="002D458A"/>
    <w:rsid w:val="004140C9"/>
    <w:rsid w:val="004818DC"/>
    <w:rsid w:val="004A6C90"/>
    <w:rsid w:val="004D6840"/>
    <w:rsid w:val="005F4484"/>
    <w:rsid w:val="00606B6A"/>
    <w:rsid w:val="0063196A"/>
    <w:rsid w:val="00650133"/>
    <w:rsid w:val="006A1600"/>
    <w:rsid w:val="00721508"/>
    <w:rsid w:val="007C7784"/>
    <w:rsid w:val="007D3E7B"/>
    <w:rsid w:val="008660C4"/>
    <w:rsid w:val="0093650F"/>
    <w:rsid w:val="0094091A"/>
    <w:rsid w:val="00955AE6"/>
    <w:rsid w:val="00964B27"/>
    <w:rsid w:val="0098289C"/>
    <w:rsid w:val="00984C2F"/>
    <w:rsid w:val="00A91808"/>
    <w:rsid w:val="00AE4498"/>
    <w:rsid w:val="00B54298"/>
    <w:rsid w:val="00B61F3A"/>
    <w:rsid w:val="00C93721"/>
    <w:rsid w:val="00CB22D6"/>
    <w:rsid w:val="00CE6C81"/>
    <w:rsid w:val="00DA0529"/>
    <w:rsid w:val="00E36C42"/>
    <w:rsid w:val="00E4264D"/>
    <w:rsid w:val="00E90249"/>
    <w:rsid w:val="00ED61B0"/>
    <w:rsid w:val="00F3201C"/>
    <w:rsid w:val="00F367F9"/>
    <w:rsid w:val="00F43362"/>
    <w:rsid w:val="00F7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F5E05-7B33-493F-946A-9D30B18D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5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A6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PMCjUnc84" TargetMode="External"/><Relationship Id="rId13" Type="http://schemas.openxmlformats.org/officeDocument/2006/relationships/hyperlink" Target="https://www.youtube.com/watch?v=2WmOvHX5uZQ" TargetMode="External"/><Relationship Id="rId18" Type="http://schemas.openxmlformats.org/officeDocument/2006/relationships/hyperlink" Target="https://www.youtube.com/watch?v=t-8kxc7aA0g" TargetMode="External"/><Relationship Id="rId26" Type="http://schemas.openxmlformats.org/officeDocument/2006/relationships/hyperlink" Target="https://www.youtube.com/watch?v=Z5luUCAizF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HKAD2CExEec" TargetMode="External"/><Relationship Id="rId7" Type="http://schemas.openxmlformats.org/officeDocument/2006/relationships/hyperlink" Target="https://www.youtube.com/watch?v=cUPMCjUnc84" TargetMode="External"/><Relationship Id="rId12" Type="http://schemas.openxmlformats.org/officeDocument/2006/relationships/hyperlink" Target="https://www.youtube.com/watch?v=QhjeDwFN6uo" TargetMode="External"/><Relationship Id="rId17" Type="http://schemas.openxmlformats.org/officeDocument/2006/relationships/hyperlink" Target="https://www.youtube.com/watch?v=hdLuJKZbPCw" TargetMode="External"/><Relationship Id="rId25" Type="http://schemas.openxmlformats.org/officeDocument/2006/relationships/hyperlink" Target="https://www.youtube.com/watch?v=yGO8S1z5Pa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CGZK9qIsMw" TargetMode="External"/><Relationship Id="rId20" Type="http://schemas.openxmlformats.org/officeDocument/2006/relationships/hyperlink" Target="https://www.youtube.com/watch?v=gcduid0VLZ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KR37FG3jLI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hyperlink" Target="https://www.youtube.com/watch?v=dnqy_578rx0" TargetMode="External"/><Relationship Id="rId15" Type="http://schemas.openxmlformats.org/officeDocument/2006/relationships/hyperlink" Target="https://www.youtube.com/watch?v=qFljoh6e52w" TargetMode="External"/><Relationship Id="rId23" Type="http://schemas.openxmlformats.org/officeDocument/2006/relationships/hyperlink" Target="https://www.youtube.com/watch?v=KMOoVloVhKQ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us7LA3gGMl4" TargetMode="External"/><Relationship Id="rId19" Type="http://schemas.openxmlformats.org/officeDocument/2006/relationships/hyperlink" Target="https://www.youtube.com/watch?v=8FnevkzB3q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s7LA3gGMl4" TargetMode="External"/><Relationship Id="rId14" Type="http://schemas.openxmlformats.org/officeDocument/2006/relationships/hyperlink" Target="https://www.youtube.com/watch?v=9O1MukQxYsI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E653-18CD-4A90-A503-475E545B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8T09:08:00Z</dcterms:created>
  <dcterms:modified xsi:type="dcterms:W3CDTF">2020-05-18T09:08:00Z</dcterms:modified>
</cp:coreProperties>
</file>